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1077873705" w:edGrp="everyone"/>
      <w:permEnd w:id="1077873705"/>
    </w:p>
    <w:p w:rsidR="00FC5424" w:rsidRPr="00BE3EF3" w:rsidRDefault="00564A87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0C4E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C4E0D" w:rsidRPr="000C4E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</w:t>
      </w:r>
      <w:r w:rsidR="00C723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Elisa </w:t>
      </w:r>
      <w:r w:rsidR="000C4E0D" w:rsidRPr="000C4E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 oznaczania substancji anabolicznych 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513BF6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04211" w:rsidRPr="00DE71BF" w:rsidTr="00105FBE">
        <w:trPr>
          <w:trHeight w:val="910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21435334" w:edGrp="everyone" w:colFirst="4" w:colLast="4"/>
            <w:permStart w:id="360122535" w:edGrp="everyone" w:colFirst="5" w:colLast="5"/>
            <w:permStart w:id="896611202" w:edGrp="everyone" w:colFirst="6" w:colLast="6"/>
            <w:permStart w:id="1731753337" w:edGrp="everyone" w:colFirst="7" w:colLast="7"/>
            <w:permStart w:id="251731869" w:edGrp="everyone" w:colFirst="8" w:colLast="8"/>
            <w:permStart w:id="260594537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E91E13" w:rsidRPr="00E91E13" w:rsidRDefault="00804211" w:rsidP="00E91E1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CETYL-GESTAGENY MPA - limit detekcji poniżej 0,5 ppb, reakcje krzyżowe: MPA 100 %, 17a-Acetoxyprogesterone 126 %,  Megestrol acetate 50, Chloromadinone acetate 50 %, Melengestrol acetate 0.6 %. Standard: 0 / 0.15 / 0.45 / 1.35 / 4.05 / 12.15 ppb. Produkt </w:t>
            </w:r>
            <w:r w:rsidR="00E91E13"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-Biopharm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o nr</w:t>
            </w: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18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 w:rsidRPr="008042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 w:rsidRPr="00E91E1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8042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44689637" w:edGrp="everyone" w:colFirst="9" w:colLast="9"/>
            <w:permEnd w:id="521435334"/>
            <w:permEnd w:id="360122535"/>
            <w:permEnd w:id="896611202"/>
            <w:permEnd w:id="1731753337"/>
            <w:permEnd w:id="251731869"/>
            <w:permEnd w:id="26059453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922B8C">
        <w:trPr>
          <w:trHeight w:val="1946"/>
        </w:trPr>
        <w:tc>
          <w:tcPr>
            <w:tcW w:w="559" w:type="dxa"/>
            <w:vMerge w:val="restart"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6764768" w:edGrp="everyone" w:colFirst="4" w:colLast="4"/>
            <w:permStart w:id="940015315" w:edGrp="everyone" w:colFirst="5" w:colLast="5"/>
            <w:permStart w:id="1624708446" w:edGrp="everyone" w:colFirst="6" w:colLast="6"/>
            <w:permStart w:id="1132946263" w:edGrp="everyone" w:colFirst="7" w:colLast="7"/>
            <w:permStart w:id="1720935279" w:edGrp="everyone" w:colFirst="8" w:colLast="8"/>
            <w:permStart w:id="66677573" w:edGrp="everyone" w:colFirst="9" w:colLast="9"/>
            <w:permEnd w:id="1244689637"/>
          </w:p>
        </w:tc>
        <w:tc>
          <w:tcPr>
            <w:tcW w:w="3214" w:type="dxa"/>
            <w:gridSpan w:val="2"/>
            <w:vMerge w:val="restart"/>
            <w:vAlign w:val="center"/>
          </w:tcPr>
          <w:p w:rsid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LORAMFENIKOL - </w:t>
            </w:r>
            <w:r w:rsidRPr="00922B8C">
              <w:rPr>
                <w:rFonts w:ascii="Calibri" w:hAnsi="Calibri" w:cs="Calibri"/>
                <w:color w:val="000000"/>
                <w:sz w:val="14"/>
                <w:szCs w:val="16"/>
              </w:rPr>
              <w:t>limity detekcji: mleko - wykonanie testu po ekstrakcji chloramfenikolu z matrycy - 5 ppt, mleko -wykonanie testu bezpośrednio, bezekstrakcji chloramfenikolu z matrycy /mlekow proszku – 25 ppt, mięso, ryby, krewetki – 6,25 ppt, jaja, mocz, woda - 25 ppt, miód – 25 ppt, odzysk dla każdej matrycy &gt; 80%, reakcje krzyżowe: chloramfenikol =100%, tiamfenikol &lt; 0,1%, reakcje krzyżowe z innymi substancjami, ograniczone do minimum ( nie więcej niż 0,5 % wyników fałszywie dodatnich).Standardy: 0 / 25 / 50 / 100 / 250 / 750 ppt, 1 bufor płuczący w postaci stałej substancji (pH7,4), który po przygotowaniu w laboratorium, w formie koncentratu, posiada trwałość 12 tygodni, 1 gotowy bufor do rozcieńczania konjugatu oraz rozpuszczania próbek. Płytka z 96 studzienkami (12 pasków możliwych do rozdzielenia po 8studzienek), o standardowych wymiarach, pasująca do czytnika MRX Revelation (Dynex), studzienki opłaszczone przeciwciałami przeciw chloramfenikolowi. Czas potrzebny do przygotowania ekstraktów 10 próbek do wykonania testu, w zależności od matrycy: 1,5-2 h. Czas inkubacji 1h 15min. Produkt R-Biopharm. o  nr kat. R 1505, lub równoważny.  Wymagana data ważności: co najmniej 12 miesięcy od daty dostawy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 </w:t>
            </w:r>
          </w:p>
        </w:tc>
        <w:tc>
          <w:tcPr>
            <w:tcW w:w="1175" w:type="dxa"/>
            <w:vMerge w:val="restart"/>
            <w:vAlign w:val="center"/>
          </w:tcPr>
          <w:p w:rsid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922B8C" w:rsidRPr="00513BF6" w:rsidRDefault="00BC26D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7</w:t>
            </w:r>
            <w:r w:rsidR="00922B8C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330DF7">
        <w:trPr>
          <w:trHeight w:val="2845"/>
        </w:trPr>
        <w:tc>
          <w:tcPr>
            <w:tcW w:w="559" w:type="dxa"/>
            <w:vMerge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4945308" w:edGrp="everyone" w:colFirst="9" w:colLast="9"/>
            <w:permEnd w:id="1216764768"/>
            <w:permEnd w:id="940015315"/>
            <w:permEnd w:id="1624708446"/>
            <w:permEnd w:id="1132946263"/>
            <w:permEnd w:id="1720935279"/>
            <w:permEnd w:id="66677573"/>
          </w:p>
        </w:tc>
        <w:tc>
          <w:tcPr>
            <w:tcW w:w="3214" w:type="dxa"/>
            <w:gridSpan w:val="2"/>
            <w:vMerge/>
            <w:vAlign w:val="center"/>
          </w:tcPr>
          <w:p w:rsidR="00922B8C" w:rsidRP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22B8C" w:rsidRP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2B8C" w:rsidRPr="00513BF6" w:rsidRDefault="00922B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04211" w:rsidRPr="00DE71BF" w:rsidTr="00330DF7">
        <w:trPr>
          <w:trHeight w:val="777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087628" w:edGrp="everyone" w:colFirst="4" w:colLast="4"/>
            <w:permStart w:id="441780654" w:edGrp="everyone" w:colFirst="5" w:colLast="5"/>
            <w:permStart w:id="691826245" w:edGrp="everyone" w:colFirst="6" w:colLast="6"/>
            <w:permStart w:id="1036526632" w:edGrp="everyone" w:colFirst="7" w:colLast="7"/>
            <w:permStart w:id="685335782" w:edGrp="everyone" w:colFirst="8" w:colLast="8"/>
            <w:permStart w:id="1059798921" w:edGrp="everyone" w:colFirst="9" w:colLast="9"/>
            <w:permEnd w:id="1664945308"/>
          </w:p>
        </w:tc>
        <w:tc>
          <w:tcPr>
            <w:tcW w:w="3214" w:type="dxa"/>
            <w:gridSpan w:val="2"/>
            <w:vMerge w:val="restart"/>
            <w:vAlign w:val="center"/>
          </w:tcPr>
          <w:p w:rsidR="00804211" w:rsidRDefault="00804211" w:rsidP="00E91E13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RADIOL - limit detekcji 20 ppt,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zysk 85%, reakcje krzyżowe, 17 ß-Estradiol 100%, Estradiol 3-benzoate 50%, inne poniżej 1%. Standardy: 0 / 50 / 200 / 800 / 3,200 / 12,800 ppt. Produkt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R-Biopharm o n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23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8042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3930465" w:edGrp="everyone" w:colFirst="9" w:colLast="9"/>
            <w:permEnd w:id="128087628"/>
            <w:permEnd w:id="441780654"/>
            <w:permEnd w:id="691826245"/>
            <w:permEnd w:id="1036526632"/>
            <w:permEnd w:id="685335782"/>
            <w:permEnd w:id="105979892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922B8C">
        <w:trPr>
          <w:trHeight w:val="1082"/>
        </w:trPr>
        <w:tc>
          <w:tcPr>
            <w:tcW w:w="559" w:type="dxa"/>
            <w:vMerge w:val="restart"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1473140" w:edGrp="everyone" w:colFirst="4" w:colLast="4"/>
            <w:permStart w:id="1094345392" w:edGrp="everyone" w:colFirst="5" w:colLast="5"/>
            <w:permStart w:id="1820924184" w:edGrp="everyone" w:colFirst="6" w:colLast="6"/>
            <w:permStart w:id="1329797753" w:edGrp="everyone" w:colFirst="7" w:colLast="7"/>
            <w:permStart w:id="1731949741" w:edGrp="everyone" w:colFirst="8" w:colLast="8"/>
            <w:permStart w:id="245109417" w:edGrp="everyone" w:colFirst="9" w:colLast="9"/>
            <w:permEnd w:id="1773930465"/>
          </w:p>
        </w:tc>
        <w:tc>
          <w:tcPr>
            <w:tcW w:w="3214" w:type="dxa"/>
            <w:gridSpan w:val="2"/>
            <w:vMerge w:val="restart"/>
            <w:vAlign w:val="center"/>
          </w:tcPr>
          <w:p w:rsidR="00922B8C" w:rsidRP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STAMINA - świeże ryby i ryby z puszki 2,5 ppm, reakcje krzyżowe, N-Acyl-histamine 100%, N-Methyl-histamine około 0,01%, 5-Hydroxy-indole-acetic acid n.d. Imidazole acetic acid n.d.,L-Histidine n.d., N-Methyl imidazole acetic acid n.d.,Serotonin n.d. Standardy: 0 ; 0,5; 1,5; 5; 15; 50 ppb, i dwie kontrolki.  Produkt R-Biophar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r. kat. R 16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lub równoważny. Wymagana d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922B8C" w:rsidRPr="00513BF6" w:rsidRDefault="00922B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0.00</w:t>
            </w:r>
          </w:p>
        </w:tc>
        <w:tc>
          <w:tcPr>
            <w:tcW w:w="1451" w:type="dxa"/>
            <w:vMerge w:val="restart"/>
            <w:vAlign w:val="center"/>
          </w:tcPr>
          <w:p w:rsidR="00922B8C" w:rsidRPr="00303846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7E644C">
        <w:trPr>
          <w:trHeight w:val="1198"/>
        </w:trPr>
        <w:tc>
          <w:tcPr>
            <w:tcW w:w="559" w:type="dxa"/>
            <w:vMerge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1610963" w:edGrp="everyone" w:colFirst="9" w:colLast="9"/>
            <w:permEnd w:id="1781473140"/>
            <w:permEnd w:id="1094345392"/>
            <w:permEnd w:id="1820924184"/>
            <w:permEnd w:id="1329797753"/>
            <w:permEnd w:id="1731949741"/>
            <w:permEnd w:id="245109417"/>
          </w:p>
        </w:tc>
        <w:tc>
          <w:tcPr>
            <w:tcW w:w="3214" w:type="dxa"/>
            <w:gridSpan w:val="2"/>
            <w:vMerge/>
            <w:vAlign w:val="center"/>
          </w:tcPr>
          <w:p w:rsidR="00922B8C" w:rsidRP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22B8C" w:rsidRP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2B8C" w:rsidRPr="00513BF6" w:rsidRDefault="00922B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922B8C" w:rsidRPr="00303846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922B8C">
        <w:trPr>
          <w:trHeight w:val="814"/>
        </w:trPr>
        <w:tc>
          <w:tcPr>
            <w:tcW w:w="559" w:type="dxa"/>
            <w:vMerge w:val="restart"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7859107" w:edGrp="everyone" w:colFirst="4" w:colLast="4"/>
            <w:permStart w:id="1571699120" w:edGrp="everyone" w:colFirst="5" w:colLast="5"/>
            <w:permStart w:id="1548236572" w:edGrp="everyone" w:colFirst="6" w:colLast="6"/>
            <w:permStart w:id="952963611" w:edGrp="everyone" w:colFirst="7" w:colLast="7"/>
            <w:permStart w:id="588072488" w:edGrp="everyone" w:colFirst="8" w:colLast="8"/>
            <w:permStart w:id="424760506" w:edGrp="everyone" w:colFirst="9" w:colLast="9"/>
            <w:permEnd w:id="1831610963"/>
          </w:p>
        </w:tc>
        <w:tc>
          <w:tcPr>
            <w:tcW w:w="3214" w:type="dxa"/>
            <w:gridSpan w:val="2"/>
            <w:vMerge w:val="restart"/>
            <w:vAlign w:val="center"/>
          </w:tcPr>
          <w:p w:rsid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LENGESTROLACETAT - melengestrolacetate (MLGA)100%, Megestrol acetate (MGA) - 10%, Medrixyprogesterone acetate - 6,6%, limit detekcji dla tłuszczu bydlęcego 0,3ppb. Produkt R-Biophar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 nr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65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6</w:t>
            </w:r>
            <w:r w:rsidRPr="00922B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922B8C" w:rsidRPr="00513BF6" w:rsidRDefault="00922B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22B8C" w:rsidRPr="00303846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2B8C" w:rsidRPr="00DE71BF" w:rsidTr="007E644C">
        <w:trPr>
          <w:trHeight w:val="841"/>
        </w:trPr>
        <w:tc>
          <w:tcPr>
            <w:tcW w:w="559" w:type="dxa"/>
            <w:vMerge/>
            <w:vAlign w:val="center"/>
          </w:tcPr>
          <w:p w:rsidR="00922B8C" w:rsidRPr="00BE3EF3" w:rsidRDefault="00922B8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9238167" w:edGrp="everyone" w:colFirst="9" w:colLast="9"/>
            <w:permEnd w:id="1727859107"/>
            <w:permEnd w:id="1571699120"/>
            <w:permEnd w:id="1548236572"/>
            <w:permEnd w:id="952963611"/>
            <w:permEnd w:id="588072488"/>
            <w:permEnd w:id="424760506"/>
          </w:p>
        </w:tc>
        <w:tc>
          <w:tcPr>
            <w:tcW w:w="3214" w:type="dxa"/>
            <w:gridSpan w:val="2"/>
            <w:vMerge/>
            <w:vAlign w:val="center"/>
          </w:tcPr>
          <w:p w:rsidR="00922B8C" w:rsidRPr="00922B8C" w:rsidRDefault="00922B8C" w:rsidP="00922B8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22B8C" w:rsidRDefault="00922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2B8C" w:rsidRPr="00513BF6" w:rsidRDefault="00922B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922B8C" w:rsidRPr="00303846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2B8C" w:rsidRPr="00BE3EF3" w:rsidRDefault="00922B8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04211" w:rsidRPr="00DE71BF" w:rsidTr="007E644C">
        <w:trPr>
          <w:trHeight w:val="758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4852189" w:edGrp="everyone" w:colFirst="4" w:colLast="4"/>
            <w:permStart w:id="1366123308" w:edGrp="everyone" w:colFirst="5" w:colLast="5"/>
            <w:permStart w:id="751833336" w:edGrp="everyone" w:colFirst="6" w:colLast="6"/>
            <w:permStart w:id="81818711" w:edGrp="everyone" w:colFirst="7" w:colLast="7"/>
            <w:permStart w:id="274282432" w:edGrp="everyone" w:colFirst="8" w:colLast="8"/>
            <w:permStart w:id="1917605799" w:edGrp="everyone" w:colFirst="9" w:colLast="9"/>
            <w:permEnd w:id="1889238167"/>
          </w:p>
        </w:tc>
        <w:tc>
          <w:tcPr>
            <w:tcW w:w="3214" w:type="dxa"/>
            <w:gridSpan w:val="2"/>
            <w:vMerge w:val="restart"/>
            <w:vAlign w:val="center"/>
          </w:tcPr>
          <w:p w:rsidR="00804211" w:rsidRDefault="00804211" w:rsidP="00E91E13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HYLOTESTOSTERON - limit detekcji 200 ppt, odzysk 85% w moczu, reakcje krzyżowe, methyltestosterone 100% testosterone 40%, inne poniżej 28%, standardy: 0 / 50 / 150 / 450 / 1,350 / 4,050 ppt. Produkt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R-Biopharm o n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. R 36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BC26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3</w:t>
            </w:r>
            <w:r w:rsidR="00804211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303846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0193444" w:edGrp="everyone" w:colFirst="9" w:colLast="9"/>
            <w:permEnd w:id="1044852189"/>
            <w:permEnd w:id="1366123308"/>
            <w:permEnd w:id="751833336"/>
            <w:permEnd w:id="81818711"/>
            <w:permEnd w:id="274282432"/>
            <w:permEnd w:id="191760579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04211" w:rsidRPr="003008F9" w:rsidTr="001B790A">
        <w:trPr>
          <w:trHeight w:val="460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41323186" w:edGrp="everyone" w:colFirst="4" w:colLast="4"/>
            <w:permStart w:id="1673164723" w:edGrp="everyone" w:colFirst="5" w:colLast="5"/>
            <w:permStart w:id="1410932909" w:edGrp="everyone" w:colFirst="6" w:colLast="6"/>
            <w:permStart w:id="936384768" w:edGrp="everyone" w:colFirst="7" w:colLast="7"/>
            <w:permStart w:id="2112116054" w:edGrp="everyone" w:colFirst="8" w:colLast="8"/>
            <w:permStart w:id="2062575091" w:edGrp="everyone" w:colFirst="9" w:colLast="9"/>
            <w:permEnd w:id="700193444"/>
          </w:p>
        </w:tc>
        <w:tc>
          <w:tcPr>
            <w:tcW w:w="3214" w:type="dxa"/>
            <w:gridSpan w:val="2"/>
            <w:vMerge w:val="restart"/>
            <w:vAlign w:val="center"/>
          </w:tcPr>
          <w:p w:rsidR="00804211" w:rsidRDefault="00804211" w:rsidP="006D7D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OSTERON - </w:t>
            </w:r>
            <w:r w:rsidRPr="001B790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limit detekcji 20 ppt, odzysk 85%, reakcje krzyżowe, testosterone 100%, inne poniżej 10%.  Standardy: 0 / 50 / 200 / 800 / 3,200 / 12,800 ppt. Produkt </w:t>
            </w:r>
            <w:r w:rsidR="00E91E13" w:rsidRPr="001B790A">
              <w:rPr>
                <w:rFonts w:ascii="Calibri" w:hAnsi="Calibri" w:cs="Calibri"/>
                <w:color w:val="000000"/>
                <w:sz w:val="14"/>
                <w:szCs w:val="16"/>
              </w:rPr>
              <w:t>R-Biopharm o nr</w:t>
            </w:r>
            <w:r w:rsidRPr="001B790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kat. R 2401</w:t>
            </w:r>
            <w:r w:rsidR="00E91E13" w:rsidRPr="001B790A">
              <w:rPr>
                <w:rFonts w:ascii="Calibri" w:hAnsi="Calibri" w:cs="Calibri"/>
                <w:color w:val="000000"/>
                <w:sz w:val="14"/>
                <w:szCs w:val="16"/>
              </w:rPr>
              <w:t>, lub równoważny</w:t>
            </w:r>
            <w:r w:rsidRPr="001B790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. </w:t>
            </w:r>
            <w:r w:rsidR="00E91E13" w:rsidRPr="001B790A">
              <w:rPr>
                <w:rFonts w:ascii="Calibri" w:hAnsi="Calibri" w:cs="Calibri"/>
                <w:color w:val="000000"/>
                <w:sz w:val="14"/>
                <w:szCs w:val="16"/>
              </w:rPr>
              <w:t>Wymagana d</w:t>
            </w:r>
            <w:r w:rsidRPr="001B790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ata ważności: co najmniej 12 miesięcy od daty dostawy.   </w:t>
            </w:r>
          </w:p>
          <w:p w:rsidR="00922B8C" w:rsidRDefault="00922B8C" w:rsidP="006D7D5E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8042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3008F9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3008F9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3008F9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3008F9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3008F9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04211" w:rsidRPr="003008F9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C4E0D" w:rsidRPr="003008F9" w:rsidTr="001B790A">
        <w:trPr>
          <w:trHeight w:val="849"/>
        </w:trPr>
        <w:tc>
          <w:tcPr>
            <w:tcW w:w="559" w:type="dxa"/>
            <w:vMerge/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50365393" w:edGrp="everyone" w:colFirst="9" w:colLast="9"/>
            <w:permEnd w:id="241323186"/>
            <w:permEnd w:id="1673164723"/>
            <w:permEnd w:id="1410932909"/>
            <w:permEnd w:id="936384768"/>
            <w:permEnd w:id="2112116054"/>
            <w:permEnd w:id="2062575091"/>
          </w:p>
        </w:tc>
        <w:tc>
          <w:tcPr>
            <w:tcW w:w="3214" w:type="dxa"/>
            <w:gridSpan w:val="2"/>
            <w:vMerge/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0C4E0D" w:rsidRPr="00303846" w:rsidRDefault="000C4E0D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0C4E0D" w:rsidRPr="00513BF6" w:rsidRDefault="000C4E0D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0C4E0D" w:rsidRPr="003008F9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C4E0D" w:rsidRPr="003008F9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3008F9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3008F9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3008F9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C4E0D" w:rsidRPr="003008F9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04211" w:rsidRPr="00DE71BF" w:rsidTr="00BC26DB">
        <w:trPr>
          <w:trHeight w:val="864"/>
        </w:trPr>
        <w:tc>
          <w:tcPr>
            <w:tcW w:w="559" w:type="dxa"/>
            <w:vMerge w:val="restart"/>
            <w:vAlign w:val="center"/>
          </w:tcPr>
          <w:p w:rsidR="00804211" w:rsidRPr="00BE3EF3" w:rsidRDefault="0080421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32180737" w:edGrp="everyone" w:colFirst="4" w:colLast="4"/>
            <w:permStart w:id="1161260014" w:edGrp="everyone" w:colFirst="5" w:colLast="5"/>
            <w:permStart w:id="364971438" w:edGrp="everyone" w:colFirst="6" w:colLast="6"/>
            <w:permStart w:id="112936233" w:edGrp="everyone" w:colFirst="7" w:colLast="7"/>
            <w:permStart w:id="2068539171" w:edGrp="everyone" w:colFirst="8" w:colLast="8"/>
            <w:permStart w:id="1719288812" w:edGrp="everyone" w:colFirst="9" w:colLast="9"/>
            <w:permEnd w:id="1150365393"/>
          </w:p>
        </w:tc>
        <w:tc>
          <w:tcPr>
            <w:tcW w:w="3214" w:type="dxa"/>
            <w:gridSpan w:val="2"/>
            <w:vMerge w:val="restart"/>
            <w:vAlign w:val="center"/>
          </w:tcPr>
          <w:p w:rsidR="00804211" w:rsidRDefault="00804211" w:rsidP="006D7D5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ENBOLON - limit detekcji- 100ppt w moczu- odzysk 85% w moczu- reakcje krzyż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owe, 17 ß-Trenbolone  100%, 17 α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enbolone 82%,Trendione 100% 17 ß-Trenbolone-glukuronide 82% , standardy: 0 / 25 / 50 / 100 / 200 / 400 ppt. Produkt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-Biopharm 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. kat. R 2601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, lub równoważn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E91E13">
              <w:rPr>
                <w:rFonts w:ascii="Calibri" w:hAnsi="Calibri" w:cs="Calibri"/>
                <w:color w:val="000000"/>
                <w:sz w:val="16"/>
                <w:szCs w:val="16"/>
              </w:rPr>
              <w:t>Wymagana 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a ważności: co najmniej 12 miesięcy od daty dostawy.   </w:t>
            </w:r>
          </w:p>
          <w:p w:rsidR="00922B8C" w:rsidRDefault="00922B8C" w:rsidP="006D7D5E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04211" w:rsidRDefault="008042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804211" w:rsidRPr="00513BF6" w:rsidRDefault="00BC26DB" w:rsidP="00BC26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3</w:t>
            </w:r>
            <w:r w:rsidR="00804211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04211" w:rsidRPr="00BE3EF3" w:rsidRDefault="0080421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564A87">
        <w:trPr>
          <w:trHeight w:val="311"/>
        </w:trPr>
        <w:tc>
          <w:tcPr>
            <w:tcW w:w="559" w:type="dxa"/>
            <w:vMerge/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79435081" w:edGrp="everyone" w:colFirst="9" w:colLast="9"/>
            <w:permEnd w:id="732180737"/>
            <w:permEnd w:id="1161260014"/>
            <w:permEnd w:id="364971438"/>
            <w:permEnd w:id="112936233"/>
            <w:permEnd w:id="2068539171"/>
            <w:permEnd w:id="1719288812"/>
          </w:p>
        </w:tc>
        <w:tc>
          <w:tcPr>
            <w:tcW w:w="3214" w:type="dxa"/>
            <w:gridSpan w:val="2"/>
            <w:vMerge/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0C4E0D" w:rsidRPr="00303846" w:rsidRDefault="000C4E0D" w:rsidP="0056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0C4E0D" w:rsidRPr="00513BF6" w:rsidRDefault="000C4E0D" w:rsidP="00564A87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91E13" w:rsidRPr="00DE71BF" w:rsidTr="006D7D5E">
        <w:trPr>
          <w:trHeight w:val="548"/>
        </w:trPr>
        <w:tc>
          <w:tcPr>
            <w:tcW w:w="559" w:type="dxa"/>
            <w:vMerge w:val="restart"/>
            <w:vAlign w:val="center"/>
          </w:tcPr>
          <w:p w:rsidR="00E91E13" w:rsidRPr="00BE3EF3" w:rsidRDefault="00E91E1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36535924" w:edGrp="everyone" w:colFirst="4" w:colLast="4"/>
            <w:permStart w:id="136849123" w:edGrp="everyone" w:colFirst="5" w:colLast="5"/>
            <w:permStart w:id="55774755" w:edGrp="everyone" w:colFirst="6" w:colLast="6"/>
            <w:permStart w:id="397229904" w:edGrp="everyone" w:colFirst="7" w:colLast="7"/>
            <w:permStart w:id="1012297670" w:edGrp="everyone" w:colFirst="8" w:colLast="8"/>
            <w:permStart w:id="533685408" w:edGrp="everyone" w:colFirst="9" w:colLast="9"/>
            <w:permEnd w:id="879435081"/>
          </w:p>
        </w:tc>
        <w:tc>
          <w:tcPr>
            <w:tcW w:w="3214" w:type="dxa"/>
            <w:gridSpan w:val="2"/>
            <w:vMerge w:val="restart"/>
            <w:vAlign w:val="center"/>
          </w:tcPr>
          <w:p w:rsidR="00E91E13" w:rsidRDefault="00E91E13" w:rsidP="006D7D5E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RANOL - zeranol 100%, taleranol 133%, zearalanone 100%. Produkt Europroxima o nr kat.  5081zer, lub równoważny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91E13" w:rsidRDefault="00E91E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E91E13" w:rsidRPr="00513BF6" w:rsidRDefault="00BC26DB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4</w:t>
            </w:r>
            <w:r w:rsidR="00E91E13" w:rsidRPr="00513BF6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E91E13" w:rsidRPr="00BE3EF3" w:rsidRDefault="00E91E1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91E13" w:rsidRPr="00BE3EF3" w:rsidRDefault="00E91E1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91E13" w:rsidRPr="00BE3EF3" w:rsidRDefault="00E91E1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91E13" w:rsidRPr="00BE3EF3" w:rsidRDefault="00E91E1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91E13" w:rsidRPr="00BE3EF3" w:rsidRDefault="00E91E1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91E13" w:rsidRPr="00BE3EF3" w:rsidRDefault="00E91E1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RPr="00DE71BF" w:rsidTr="00906EF4">
        <w:trPr>
          <w:trHeight w:val="346"/>
        </w:trPr>
        <w:tc>
          <w:tcPr>
            <w:tcW w:w="559" w:type="dxa"/>
            <w:vMerge/>
            <w:vAlign w:val="center"/>
          </w:tcPr>
          <w:p w:rsidR="000C4E0D" w:rsidRPr="00BE3EF3" w:rsidRDefault="000C4E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80863562" w:edGrp="everyone" w:colFirst="9" w:colLast="9"/>
            <w:permEnd w:id="336535924"/>
            <w:permEnd w:id="136849123"/>
            <w:permEnd w:id="55774755"/>
            <w:permEnd w:id="397229904"/>
            <w:permEnd w:id="1012297670"/>
            <w:permEnd w:id="533685408"/>
          </w:p>
        </w:tc>
        <w:tc>
          <w:tcPr>
            <w:tcW w:w="3214" w:type="dxa"/>
            <w:gridSpan w:val="2"/>
            <w:vMerge/>
            <w:vAlign w:val="center"/>
          </w:tcPr>
          <w:p w:rsidR="000C4E0D" w:rsidRPr="00303846" w:rsidRDefault="000C4E0D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0C4E0D" w:rsidRPr="00303846" w:rsidRDefault="000C4E0D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0C4E0D" w:rsidRPr="00303846" w:rsidRDefault="000C4E0D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C4E0D" w:rsidRPr="00BE3EF3" w:rsidRDefault="000C4E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4E0D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C4E0D" w:rsidRDefault="000C4E0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9999091" w:edGrp="everyone" w:colFirst="3" w:colLast="3"/>
            <w:permStart w:id="871577054" w:edGrp="everyone" w:colFirst="1" w:colLast="1"/>
            <w:permEnd w:id="208086356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C4E0D" w:rsidRPr="007F7387" w:rsidRDefault="000C4E0D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C4E0D" w:rsidRDefault="000C4E0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4E0D" w:rsidRPr="007F7387" w:rsidRDefault="000C4E0D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C4E0D" w:rsidRDefault="000C4E0D" w:rsidP="00906EF4">
            <w:pPr>
              <w:spacing w:line="259" w:lineRule="auto"/>
            </w:pPr>
          </w:p>
        </w:tc>
      </w:tr>
      <w:tr w:rsidR="000C4E0D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C4E0D" w:rsidRDefault="000C4E0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940782603" w:edGrp="everyone" w:colFirst="3" w:colLast="3"/>
            <w:permStart w:id="1320973491" w:edGrp="everyone" w:colFirst="1" w:colLast="1"/>
            <w:permEnd w:id="109999091"/>
            <w:permEnd w:id="87157705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C4E0D" w:rsidRPr="00742498" w:rsidRDefault="000C4E0D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C4E0D" w:rsidRPr="00742498" w:rsidRDefault="000C4E0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C4E0D" w:rsidRDefault="000C4E0D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C4E0D" w:rsidRDefault="000C4E0D" w:rsidP="00906EF4">
            <w:pPr>
              <w:spacing w:line="259" w:lineRule="auto"/>
            </w:pPr>
          </w:p>
        </w:tc>
      </w:tr>
      <w:permEnd w:id="940782603"/>
      <w:permEnd w:id="1320973491"/>
    </w:tbl>
    <w:p w:rsidR="00FC5424" w:rsidRDefault="00FC5424" w:rsidP="00FC5424"/>
    <w:p w:rsidR="003734DF" w:rsidRDefault="003734DF" w:rsidP="003734DF"/>
    <w:p w:rsidR="00BE3EF3" w:rsidRDefault="00BE3EF3" w:rsidP="003734DF">
      <w:bookmarkStart w:id="0" w:name="_GoBack"/>
      <w:bookmarkEnd w:id="0"/>
    </w:p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BF" w:rsidRDefault="004F0FBF" w:rsidP="00EF4F7D">
      <w:pPr>
        <w:spacing w:after="0" w:line="240" w:lineRule="auto"/>
      </w:pPr>
      <w:r>
        <w:separator/>
      </w:r>
    </w:p>
  </w:endnote>
  <w:endnote w:type="continuationSeparator" w:id="0">
    <w:p w:rsidR="004F0FBF" w:rsidRDefault="004F0FB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F6">
          <w:rPr>
            <w:noProof/>
          </w:rPr>
          <w:t>2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BF" w:rsidRDefault="004F0FBF" w:rsidP="00EF4F7D">
      <w:pPr>
        <w:spacing w:after="0" w:line="240" w:lineRule="auto"/>
      </w:pPr>
      <w:r>
        <w:separator/>
      </w:r>
    </w:p>
  </w:footnote>
  <w:footnote w:type="continuationSeparator" w:id="0">
    <w:p w:rsidR="004F0FBF" w:rsidRDefault="004F0FB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631E927" wp14:editId="53CA549C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CBD8A" wp14:editId="2DA01AF2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67826" wp14:editId="2EAC3986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564A8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564A87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C723B5">
      <w:rPr>
        <w:rFonts w:ascii="Book Antiqua" w:hAnsi="Book Antiqua"/>
      </w:rPr>
      <w:t>e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6hzzJLVRiI9VoMGV1KNH4tYduvQ=" w:salt="RNVMqyw/ZH0KZx00sOyMY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1C2C"/>
    <w:rsid w:val="000A6A7E"/>
    <w:rsid w:val="000A783D"/>
    <w:rsid w:val="000B1A8D"/>
    <w:rsid w:val="000C1F87"/>
    <w:rsid w:val="000C4E0D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790A"/>
    <w:rsid w:val="001E669D"/>
    <w:rsid w:val="001F2539"/>
    <w:rsid w:val="0020067D"/>
    <w:rsid w:val="00201481"/>
    <w:rsid w:val="0020426D"/>
    <w:rsid w:val="0022133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4EBB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0EB4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0FBF"/>
    <w:rsid w:val="004F1853"/>
    <w:rsid w:val="004F53FB"/>
    <w:rsid w:val="005125E2"/>
    <w:rsid w:val="00513326"/>
    <w:rsid w:val="00513BF6"/>
    <w:rsid w:val="00516E8E"/>
    <w:rsid w:val="0051754A"/>
    <w:rsid w:val="00521D25"/>
    <w:rsid w:val="005270E6"/>
    <w:rsid w:val="00527236"/>
    <w:rsid w:val="005363AC"/>
    <w:rsid w:val="0055319E"/>
    <w:rsid w:val="00554DE1"/>
    <w:rsid w:val="0055514D"/>
    <w:rsid w:val="00555699"/>
    <w:rsid w:val="00561671"/>
    <w:rsid w:val="00564A87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D5E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04211"/>
    <w:rsid w:val="0081746D"/>
    <w:rsid w:val="00821EAF"/>
    <w:rsid w:val="008222C2"/>
    <w:rsid w:val="00835126"/>
    <w:rsid w:val="008352F8"/>
    <w:rsid w:val="008443A5"/>
    <w:rsid w:val="00847AC2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2B8C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A51DB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2CD7"/>
    <w:rsid w:val="00B855D0"/>
    <w:rsid w:val="00B8743C"/>
    <w:rsid w:val="00B91E47"/>
    <w:rsid w:val="00BA1A3E"/>
    <w:rsid w:val="00BB3AFC"/>
    <w:rsid w:val="00BB67CC"/>
    <w:rsid w:val="00BC26DB"/>
    <w:rsid w:val="00BC27B8"/>
    <w:rsid w:val="00BC6F42"/>
    <w:rsid w:val="00BE3EF3"/>
    <w:rsid w:val="00BF2928"/>
    <w:rsid w:val="00C04300"/>
    <w:rsid w:val="00C13102"/>
    <w:rsid w:val="00C1639E"/>
    <w:rsid w:val="00C22BEA"/>
    <w:rsid w:val="00C22C3A"/>
    <w:rsid w:val="00C24648"/>
    <w:rsid w:val="00C30D04"/>
    <w:rsid w:val="00C32814"/>
    <w:rsid w:val="00C35DF7"/>
    <w:rsid w:val="00C41F4B"/>
    <w:rsid w:val="00C723B5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1E13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7F86-CD5C-4BDA-ACEA-F92601E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5</Words>
  <Characters>4290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9</cp:revision>
  <cp:lastPrinted>2015-08-06T06:20:00Z</cp:lastPrinted>
  <dcterms:created xsi:type="dcterms:W3CDTF">2015-07-13T12:42:00Z</dcterms:created>
  <dcterms:modified xsi:type="dcterms:W3CDTF">2015-08-13T05:20:00Z</dcterms:modified>
</cp:coreProperties>
</file>